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60E5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60E5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60E5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60E5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60E5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60E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60E53" w:rsidRPr="00060E53">
        <w:rPr>
          <w:rFonts w:cstheme="minorHAnsi"/>
          <w:b/>
          <w:sz w:val="24"/>
          <w:szCs w:val="24"/>
        </w:rPr>
        <w:t xml:space="preserve">Здоровое поколение - современные </w:t>
      </w:r>
      <w:proofErr w:type="spellStart"/>
      <w:r w:rsidR="00060E53" w:rsidRPr="00060E53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060E53" w:rsidRPr="00060E53">
        <w:rPr>
          <w:rFonts w:cstheme="minorHAnsi"/>
          <w:b/>
          <w:sz w:val="24"/>
          <w:szCs w:val="24"/>
        </w:rPr>
        <w:t xml:space="preserve"> технолог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60E53" w:rsidRPr="00060E53" w:rsidRDefault="00060E53" w:rsidP="00060E5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60E53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060E53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060E53">
              <w:rPr>
                <w:rFonts w:cstheme="min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250F93" w:rsidRPr="00060E53" w:rsidRDefault="00060E53" w:rsidP="00060E5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60E53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060E53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060E53">
              <w:rPr>
                <w:rFonts w:cstheme="min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060E53" w:rsidRPr="00060E53" w:rsidRDefault="00060E53" w:rsidP="00060E5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60E53">
              <w:rPr>
                <w:rFonts w:cstheme="minorHAnsi"/>
                <w:b/>
                <w:sz w:val="24"/>
                <w:szCs w:val="20"/>
              </w:rPr>
              <w:t>ВЭЙД ЕВА – 2 курс</w:t>
            </w:r>
          </w:p>
          <w:p w:rsidR="00117321" w:rsidRPr="00060E53" w:rsidRDefault="00060E53" w:rsidP="00060E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60E53">
              <w:rPr>
                <w:rFonts w:cstheme="minorHAnsi"/>
                <w:b/>
                <w:sz w:val="24"/>
                <w:szCs w:val="20"/>
              </w:rPr>
              <w:t>ВОТИНОВА МАРИЯ – 2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0E53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06FF3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698-7587-4447-A229-7439558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7</cp:revision>
  <dcterms:created xsi:type="dcterms:W3CDTF">2014-07-03T15:28:00Z</dcterms:created>
  <dcterms:modified xsi:type="dcterms:W3CDTF">2025-03-26T11:19:00Z</dcterms:modified>
</cp:coreProperties>
</file>